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7F0A7B" w:rsidRP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Nam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  <w:r w:rsidR="00C73CFE">
        <w:rPr>
          <w:rFonts w:ascii="Times New Roman" w:hAnsi="Times New Roman" w:cs="Times New Roman"/>
          <w:sz w:val="26"/>
          <w:szCs w:val="26"/>
        </w:rPr>
        <w:t xml:space="preserve">&lt;name file&gt; or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add .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B94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</w:t>
      </w:r>
      <w:r w:rsidR="00B94410" w:rsidRPr="00B9441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E61E06" wp14:editId="1F694AF7">
            <wp:extent cx="5496692" cy="349616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EA2999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A29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E5DC8" wp14:editId="33D17CDB">
            <wp:extent cx="5515745" cy="3505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0A7B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94410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A2999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7922-256F-46E6-85C6-F7E8E735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31</cp:revision>
  <dcterms:created xsi:type="dcterms:W3CDTF">2015-11-05T15:41:00Z</dcterms:created>
  <dcterms:modified xsi:type="dcterms:W3CDTF">2019-10-10T03:41:00Z</dcterms:modified>
</cp:coreProperties>
</file>